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6C64" w14:textId="56F6DD7E" w:rsidR="006A3D7A" w:rsidRPr="006A3D7A" w:rsidRDefault="005E4B93" w:rsidP="006A3D7A">
      <w:pPr>
        <w:spacing w:after="100" w:afterAutospacing="1" w:line="276" w:lineRule="auto"/>
        <w:ind w:firstLine="709"/>
        <w:rPr>
          <w:b/>
          <w:sz w:val="28"/>
          <w:szCs w:val="28"/>
        </w:rPr>
      </w:pPr>
      <w:r w:rsidRPr="006A3D7A">
        <w:rPr>
          <w:b/>
          <w:sz w:val="28"/>
          <w:szCs w:val="28"/>
        </w:rPr>
        <w:t>1 АНАЛИЗ ЗАДАЧИ</w:t>
      </w:r>
    </w:p>
    <w:p w14:paraId="00AAFCEB" w14:textId="5111B7EC" w:rsidR="006A3D7A" w:rsidRPr="006A3D7A" w:rsidRDefault="005E4B93" w:rsidP="006A3D7A">
      <w:pPr>
        <w:pStyle w:val="ListParagraph"/>
        <w:numPr>
          <w:ilvl w:val="1"/>
          <w:numId w:val="20"/>
        </w:numPr>
        <w:spacing w:after="100" w:afterAutospacing="1"/>
        <w:rPr>
          <w:rFonts w:ascii="Times New Roman" w:hAnsi="Times New Roman"/>
          <w:b/>
          <w:sz w:val="28"/>
          <w:szCs w:val="28"/>
        </w:rPr>
      </w:pPr>
      <w:r w:rsidRPr="006A3D7A"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14:paraId="5DC0CE97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Управление больницей - сложный процесс, требующий эффективной координации и организации различных аспектов медицинской деятельности. В современных условиях существует потребность в разработке информационной системы, которая позволит автоматизировать и оптимизировать управленческие процессы в больнице. Такая система должна включать в себя функции по планированию ресурсов, учету медицинского персонала, контролю над медицинским оборудованием и материалами, а также обеспечению своевременного предоставления медицинских услуг пациентам.</w:t>
      </w:r>
    </w:p>
    <w:p w14:paraId="48C2606E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</w:p>
    <w:p w14:paraId="63FA332D" w14:textId="77777777" w:rsidR="006A3D7A" w:rsidRPr="006A3D7A" w:rsidRDefault="006A3D7A" w:rsidP="006A3D7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A3D7A">
        <w:rPr>
          <w:b/>
          <w:bCs/>
          <w:sz w:val="28"/>
          <w:szCs w:val="28"/>
        </w:rPr>
        <w:t>1.2 Обзор существующих аналогов</w:t>
      </w:r>
    </w:p>
    <w:p w14:paraId="2053A9A9" w14:textId="71735737" w:rsidR="006A3D7A" w:rsidRPr="006F6D32" w:rsidRDefault="006A3D7A" w:rsidP="006F6D32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 xml:space="preserve">На сегодняшний день существует ряд информационных систем, используемых в больницах. Одним из примеров таких систем является </w:t>
      </w:r>
      <w:r w:rsidR="006F6D32">
        <w:rPr>
          <w:sz w:val="28"/>
          <w:szCs w:val="28"/>
          <w:lang w:val="en-US"/>
        </w:rPr>
        <w:t>MocDoc</w:t>
      </w:r>
      <w:r w:rsidR="006F6D32" w:rsidRPr="006F6D32">
        <w:rPr>
          <w:sz w:val="28"/>
          <w:szCs w:val="28"/>
        </w:rPr>
        <w:t xml:space="preserve"> </w:t>
      </w:r>
      <w:r w:rsidR="006F6D32">
        <w:rPr>
          <w:sz w:val="28"/>
          <w:szCs w:val="28"/>
          <w:lang w:val="en-US"/>
        </w:rPr>
        <w:t>HIMS</w:t>
      </w:r>
      <w:r w:rsidR="006F6D32" w:rsidRPr="006F6D32">
        <w:rPr>
          <w:sz w:val="28"/>
          <w:szCs w:val="28"/>
        </w:rPr>
        <w:t xml:space="preserve"> </w:t>
      </w:r>
      <w:r w:rsidRPr="006A3D7A">
        <w:rPr>
          <w:sz w:val="28"/>
          <w:szCs w:val="28"/>
        </w:rPr>
        <w:t xml:space="preserve">предоставляющая инструменты для управления медицинскими процессами и ресурсами в больнице. </w:t>
      </w:r>
      <w:r w:rsidR="00BD0705">
        <w:rPr>
          <w:sz w:val="28"/>
          <w:szCs w:val="28"/>
        </w:rPr>
        <w:t>П</w:t>
      </w:r>
      <w:r w:rsidRPr="006A3D7A">
        <w:rPr>
          <w:sz w:val="28"/>
          <w:szCs w:val="28"/>
        </w:rPr>
        <w:t>озволяет автоматизировать процессы записи пациентов, планирования расписания врачей, учета медицинских услуг и ресурсов, а также обеспечивает взаимодействие между различными отделами больницы</w:t>
      </w:r>
      <w:r w:rsidR="006F6D32" w:rsidRPr="006F6D32">
        <w:rPr>
          <w:sz w:val="28"/>
          <w:szCs w:val="28"/>
        </w:rPr>
        <w:t xml:space="preserve">. </w:t>
      </w:r>
      <w:r w:rsidR="006F6D32">
        <w:rPr>
          <w:sz w:val="28"/>
          <w:szCs w:val="28"/>
          <w:lang w:val="en-US"/>
        </w:rPr>
        <w:t>MocDoc</w:t>
      </w:r>
      <w:r w:rsidR="006F6D32" w:rsidRPr="006F6D32">
        <w:rPr>
          <w:sz w:val="28"/>
          <w:szCs w:val="28"/>
        </w:rPr>
        <w:t xml:space="preserve"> </w:t>
      </w:r>
      <w:r w:rsidR="006F6D32">
        <w:rPr>
          <w:sz w:val="28"/>
          <w:szCs w:val="28"/>
          <w:lang w:val="en-US"/>
        </w:rPr>
        <w:t>HIMS</w:t>
      </w:r>
      <w:r w:rsidR="006F6D32" w:rsidRPr="00BD0705">
        <w:rPr>
          <w:sz w:val="28"/>
          <w:szCs w:val="28"/>
        </w:rPr>
        <w:t xml:space="preserve"> </w:t>
      </w:r>
      <w:r w:rsidR="006F6D32">
        <w:rPr>
          <w:sz w:val="28"/>
          <w:szCs w:val="28"/>
        </w:rPr>
        <w:t>представлен на рисунке 1.2.1</w:t>
      </w:r>
      <w:r w:rsidRPr="006A3D7A">
        <w:rPr>
          <w:sz w:val="28"/>
          <w:szCs w:val="28"/>
        </w:rPr>
        <w:t>.</w:t>
      </w:r>
    </w:p>
    <w:p w14:paraId="45720BEF" w14:textId="7BA949C7" w:rsidR="006F6D32" w:rsidRPr="006A3D7A" w:rsidRDefault="006F6D32" w:rsidP="006F6D3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BC8BDF" wp14:editId="60334DB2">
            <wp:extent cx="3099506" cy="2420620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54" cy="24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7982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Достоинства:</w:t>
      </w:r>
    </w:p>
    <w:p w14:paraId="5B624425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Централизованное хранение информации о пациентах и медицинских услугах.</w:t>
      </w:r>
    </w:p>
    <w:p w14:paraId="63DD2A10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Упрощение процесса планирования и учета ресурсов.</w:t>
      </w:r>
    </w:p>
    <w:p w14:paraId="200F9A5D" w14:textId="77777777" w:rsidR="006F6D32" w:rsidRDefault="006F6D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C35EA" w14:textId="215A4B83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lastRenderedPageBreak/>
        <w:t>- Улучшение коммуникации и сотрудничества между различными отделами больницы.</w:t>
      </w:r>
    </w:p>
    <w:p w14:paraId="1E5D276E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Недостатки:</w:t>
      </w:r>
    </w:p>
    <w:p w14:paraId="76BE5D22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Высокая стоимость разработки и внедрения системы.</w:t>
      </w:r>
    </w:p>
    <w:p w14:paraId="0007C7B5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Необходимость обучения персонала использованию новой системы.</w:t>
      </w:r>
    </w:p>
    <w:p w14:paraId="45852306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Возможные технические проблемы и сбои в работе системы.</w:t>
      </w:r>
    </w:p>
    <w:p w14:paraId="7837DAA0" w14:textId="3E280BD2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>Ещё одним аналогом данного проетка является приложение  “</w:t>
      </w:r>
      <w:r w:rsidRPr="006F6D32">
        <w:rPr>
          <w:bCs/>
          <w:color w:val="000000" w:themeColor="text1"/>
          <w:sz w:val="28"/>
          <w:szCs w:val="28"/>
        </w:rPr>
        <w:t>УЗ ГБК №4</w:t>
      </w:r>
      <w:r w:rsidRPr="006A3D7A">
        <w:rPr>
          <w:color w:val="000000" w:themeColor="text1"/>
          <w:sz w:val="28"/>
          <w:szCs w:val="28"/>
          <w:lang w:val="be-BY"/>
        </w:rPr>
        <w:t>”</w:t>
      </w:r>
      <w:r w:rsidRPr="006A3D7A">
        <w:rPr>
          <w:sz w:val="28"/>
          <w:szCs w:val="28"/>
        </w:rPr>
        <w:t xml:space="preserve"> </w:t>
      </w:r>
      <w:r w:rsidRPr="006A3D7A">
        <w:rPr>
          <w:color w:val="000000" w:themeColor="text1"/>
          <w:sz w:val="28"/>
          <w:szCs w:val="28"/>
        </w:rPr>
        <w:t>, в соответствии с рисунком 1.2.</w:t>
      </w:r>
      <w:r>
        <w:rPr>
          <w:color w:val="000000" w:themeColor="text1"/>
          <w:sz w:val="28"/>
          <w:szCs w:val="28"/>
        </w:rPr>
        <w:t>2</w:t>
      </w:r>
    </w:p>
    <w:p w14:paraId="11CB146E" w14:textId="77777777" w:rsidR="006F6D32" w:rsidRPr="006A3D7A" w:rsidRDefault="006F6D32" w:rsidP="006F6D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DB6D71" w14:textId="32C06097" w:rsidR="006F6D32" w:rsidRPr="006A3D7A" w:rsidRDefault="006F6D32" w:rsidP="006F6D32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6F6D3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946402C" wp14:editId="092366A4">
            <wp:extent cx="5537835" cy="2134531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938" cy="21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6BB5" w14:textId="3431C9BE" w:rsidR="006F6D32" w:rsidRPr="006A3D7A" w:rsidRDefault="006F6D32" w:rsidP="006F6D32">
      <w:pPr>
        <w:spacing w:line="276" w:lineRule="auto"/>
        <w:jc w:val="center"/>
        <w:rPr>
          <w:b/>
          <w:sz w:val="28"/>
          <w:szCs w:val="28"/>
        </w:rPr>
      </w:pPr>
      <w:r w:rsidRPr="006A3D7A">
        <w:rPr>
          <w:b/>
          <w:sz w:val="28"/>
          <w:szCs w:val="28"/>
        </w:rPr>
        <w:t>Рисунок 1.2.</w:t>
      </w:r>
      <w:r>
        <w:rPr>
          <w:b/>
          <w:sz w:val="28"/>
          <w:szCs w:val="28"/>
        </w:rPr>
        <w:t>2</w:t>
      </w:r>
      <w:r w:rsidRPr="006A3D7A">
        <w:rPr>
          <w:b/>
          <w:sz w:val="28"/>
          <w:szCs w:val="28"/>
        </w:rPr>
        <w:t xml:space="preserve"> – Скриншот приложения «</w:t>
      </w:r>
      <w:r>
        <w:rPr>
          <w:b/>
          <w:color w:val="000000" w:themeColor="text1"/>
          <w:sz w:val="28"/>
          <w:szCs w:val="28"/>
        </w:rPr>
        <w:t>УЗ ГБК №4</w:t>
      </w:r>
      <w:r w:rsidRPr="006A3D7A">
        <w:rPr>
          <w:b/>
          <w:color w:val="000000" w:themeColor="text1"/>
          <w:sz w:val="28"/>
          <w:szCs w:val="28"/>
        </w:rPr>
        <w:t>»</w:t>
      </w:r>
    </w:p>
    <w:p w14:paraId="46EAC88F" w14:textId="0B2469F2" w:rsidR="006F6D32" w:rsidRPr="006A3D7A" w:rsidRDefault="006F6D32" w:rsidP="006F6D32">
      <w:pPr>
        <w:spacing w:after="300" w:line="276" w:lineRule="auto"/>
        <w:jc w:val="center"/>
        <w:rPr>
          <w:color w:val="000000" w:themeColor="text1"/>
          <w:sz w:val="28"/>
          <w:szCs w:val="28"/>
        </w:rPr>
      </w:pPr>
      <w:r w:rsidRPr="006A3D7A">
        <w:rPr>
          <w:b/>
          <w:sz w:val="28"/>
          <w:szCs w:val="28"/>
        </w:rPr>
        <w:t xml:space="preserve">Источник: </w:t>
      </w:r>
      <w:r>
        <w:rPr>
          <w:b/>
          <w:sz w:val="28"/>
          <w:szCs w:val="28"/>
          <w:lang w:val="en-US"/>
        </w:rPr>
        <w:t>htt</w:t>
      </w:r>
      <w:r w:rsidRPr="006F6D32">
        <w:rPr>
          <w:b/>
          <w:sz w:val="28"/>
          <w:szCs w:val="28"/>
        </w:rPr>
        <w:t>ps://gb4.by</w:t>
      </w:r>
      <w:hyperlink r:id="rId10" w:history="1"/>
    </w:p>
    <w:p w14:paraId="381CEC91" w14:textId="77777777" w:rsidR="006F6D32" w:rsidRPr="006A3D7A" w:rsidRDefault="006F6D32" w:rsidP="006F6D32">
      <w:pPr>
        <w:spacing w:line="276" w:lineRule="auto"/>
        <w:ind w:firstLine="709"/>
        <w:rPr>
          <w:sz w:val="28"/>
          <w:szCs w:val="28"/>
          <w:shd w:val="clear" w:color="auto" w:fill="FFFFFF"/>
          <w:lang w:val="be-BY"/>
        </w:rPr>
      </w:pPr>
      <w:r w:rsidRPr="006A3D7A">
        <w:rPr>
          <w:sz w:val="28"/>
          <w:szCs w:val="28"/>
          <w:shd w:val="clear" w:color="auto" w:fill="FFFFFF"/>
          <w:lang w:val="be-BY"/>
        </w:rPr>
        <w:t>Достоинства:</w:t>
      </w:r>
    </w:p>
    <w:p w14:paraId="48AC4F9E" w14:textId="77777777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</w:rPr>
        <w:t>наличие удобного интерфейса;</w:t>
      </w:r>
    </w:p>
    <w:p w14:paraId="15772B2E" w14:textId="77777777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>мобильность</w:t>
      </w:r>
      <w:r w:rsidRPr="006A3D7A">
        <w:rPr>
          <w:color w:val="000000" w:themeColor="text1"/>
          <w:sz w:val="28"/>
          <w:szCs w:val="28"/>
        </w:rPr>
        <w:t>;</w:t>
      </w:r>
    </w:p>
    <w:p w14:paraId="17C041D4" w14:textId="77777777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>универсальность</w:t>
      </w:r>
      <w:r w:rsidRPr="006A3D7A">
        <w:rPr>
          <w:color w:val="000000" w:themeColor="text1"/>
          <w:sz w:val="28"/>
          <w:szCs w:val="28"/>
        </w:rPr>
        <w:t>;</w:t>
      </w:r>
    </w:p>
    <w:p w14:paraId="45AA2BBF" w14:textId="707702F8" w:rsidR="006F6D32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</w:rPr>
        <w:t>интерактивность</w:t>
      </w:r>
      <w:r>
        <w:rPr>
          <w:color w:val="000000" w:themeColor="text1"/>
          <w:sz w:val="28"/>
          <w:szCs w:val="28"/>
        </w:rPr>
        <w:t>;</w:t>
      </w:r>
    </w:p>
    <w:p w14:paraId="642EC007" w14:textId="79E4DC56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 xml:space="preserve">бесплатная версия </w:t>
      </w:r>
      <w:r>
        <w:rPr>
          <w:color w:val="000000" w:themeColor="text1"/>
          <w:sz w:val="28"/>
          <w:szCs w:val="28"/>
          <w:lang w:val="be-BY"/>
        </w:rPr>
        <w:t>на весь функционал</w:t>
      </w:r>
      <w:r w:rsidRPr="006A3D7A">
        <w:rPr>
          <w:color w:val="000000" w:themeColor="text1"/>
          <w:sz w:val="28"/>
          <w:szCs w:val="28"/>
          <w:lang w:val="be-BY"/>
        </w:rPr>
        <w:t>.</w:t>
      </w:r>
    </w:p>
    <w:p w14:paraId="2C5D0E09" w14:textId="77777777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6A3D7A">
        <w:rPr>
          <w:color w:val="000000" w:themeColor="text1"/>
          <w:sz w:val="28"/>
          <w:szCs w:val="28"/>
          <w:lang w:val="be-BY"/>
        </w:rPr>
        <w:t>Недостатки:</w:t>
      </w:r>
    </w:p>
    <w:p w14:paraId="08F04C56" w14:textId="77777777" w:rsidR="006F6D32" w:rsidRPr="006A3D7A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>нет теоретических уроков;</w:t>
      </w:r>
    </w:p>
    <w:p w14:paraId="56D8F099" w14:textId="3A385054" w:rsidR="006A3D7A" w:rsidRPr="006F6D32" w:rsidRDefault="006F6D32" w:rsidP="006F6D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3D7A">
        <w:rPr>
          <w:color w:val="000000" w:themeColor="text1"/>
          <w:sz w:val="28"/>
          <w:szCs w:val="28"/>
          <w:lang w:val="be-BY"/>
        </w:rPr>
        <w:t xml:space="preserve">бесплатная версия </w:t>
      </w:r>
      <w:r>
        <w:rPr>
          <w:color w:val="000000" w:themeColor="text1"/>
          <w:sz w:val="28"/>
          <w:szCs w:val="28"/>
          <w:lang w:val="be-BY"/>
        </w:rPr>
        <w:t>на весь функционал</w:t>
      </w:r>
      <w:r w:rsidRPr="006A3D7A">
        <w:rPr>
          <w:color w:val="000000" w:themeColor="text1"/>
          <w:sz w:val="28"/>
          <w:szCs w:val="28"/>
          <w:lang w:val="be-BY"/>
        </w:rPr>
        <w:t>.</w:t>
      </w:r>
    </w:p>
    <w:p w14:paraId="3F2E35C7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</w:p>
    <w:p w14:paraId="794A5ED6" w14:textId="77777777" w:rsidR="006A3D7A" w:rsidRPr="006A3D7A" w:rsidRDefault="006A3D7A" w:rsidP="006A3D7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A3D7A">
        <w:rPr>
          <w:b/>
          <w:bCs/>
          <w:sz w:val="28"/>
          <w:szCs w:val="28"/>
        </w:rPr>
        <w:t>1.3 Постановка задачи</w:t>
      </w:r>
    </w:p>
    <w:p w14:paraId="6C50D9BB" w14:textId="067D5CBD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Целью курсового проекта является разработка системы управления больницей, которая будет эффективно поддерживать основные процессы и функции в больничной среде.</w:t>
      </w:r>
    </w:p>
    <w:p w14:paraId="74BDC448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Разрабатываемая система должна решать следующие задачи:</w:t>
      </w:r>
    </w:p>
    <w:p w14:paraId="2F1FE6FB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Учет пациентов: запись пациентов, ведение медицинских карт, истории болезней.</w:t>
      </w:r>
    </w:p>
    <w:p w14:paraId="21930118" w14:textId="74734DD2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lastRenderedPageBreak/>
        <w:t>- Планирование расписания: назначение приемов врачей, учет</w:t>
      </w:r>
    </w:p>
    <w:p w14:paraId="1F9DBE2D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 xml:space="preserve"> свободного времени и ресурсов.</w:t>
      </w:r>
    </w:p>
    <w:p w14:paraId="019590A1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Управление медицинским персоналом: учет квалификации, графики работы, распределение задач.</w:t>
      </w:r>
    </w:p>
    <w:p w14:paraId="61DA2084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Учет медицинского оборудования и материалов: инвентаризация, заказ и поставка, контроль использования.</w:t>
      </w:r>
    </w:p>
    <w:p w14:paraId="0E4A294E" w14:textId="12236F58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Обеспечение доступа к медицинским данным: безопасное хранение, передача и обмен информацией.</w:t>
      </w:r>
    </w:p>
    <w:p w14:paraId="4E1F4A4F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14:paraId="2172A2A6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Изучить предметную область управления больницей.</w:t>
      </w:r>
    </w:p>
    <w:p w14:paraId="45D68E00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Проанализировать существующие информационные системы, используемые в больницах.</w:t>
      </w:r>
    </w:p>
    <w:p w14:paraId="53126BB8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Разработать требования к функциональности и интерфейсу системы.</w:t>
      </w:r>
    </w:p>
    <w:p w14:paraId="04BB43E5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Проектировать архитектуру и структуру базы данных системы.</w:t>
      </w:r>
    </w:p>
    <w:p w14:paraId="1F2857B3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Реализовать функциональность системы с использованием языка программирования C# и платформы Windows Forms.</w:t>
      </w:r>
    </w:p>
    <w:p w14:paraId="69B927A5" w14:textId="77777777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Провести тестирование и отладку системы.</w:t>
      </w:r>
    </w:p>
    <w:p w14:paraId="5CB90331" w14:textId="6AD1EAA3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- Оформить пояснительную записку курсового проекта.</w:t>
      </w:r>
    </w:p>
    <w:p w14:paraId="4C7D0B74" w14:textId="40BC5BD2" w:rsidR="006A3D7A" w:rsidRPr="006A3D7A" w:rsidRDefault="006A3D7A" w:rsidP="006A3D7A">
      <w:pPr>
        <w:spacing w:line="276" w:lineRule="auto"/>
        <w:ind w:firstLine="709"/>
        <w:jc w:val="both"/>
        <w:rPr>
          <w:sz w:val="28"/>
          <w:szCs w:val="28"/>
        </w:rPr>
      </w:pPr>
      <w:r w:rsidRPr="006A3D7A">
        <w:rPr>
          <w:sz w:val="28"/>
          <w:szCs w:val="28"/>
        </w:rPr>
        <w:t>Таким образом, разработка системы управления больницей позволит оптимизировать процессы и повысить качество оказываемых медицинских услуг пациентам.</w:t>
      </w:r>
    </w:p>
    <w:p w14:paraId="06509FF4" w14:textId="77777777" w:rsidR="006A3D7A" w:rsidRPr="006A3D7A" w:rsidRDefault="006A3D7A" w:rsidP="005E4B93">
      <w:pPr>
        <w:spacing w:line="276" w:lineRule="auto"/>
        <w:ind w:firstLine="709"/>
        <w:jc w:val="both"/>
        <w:rPr>
          <w:sz w:val="28"/>
          <w:szCs w:val="28"/>
        </w:rPr>
      </w:pPr>
    </w:p>
    <w:p w14:paraId="3857F38F" w14:textId="6105B292" w:rsidR="00831D4C" w:rsidRPr="006A3D7A" w:rsidRDefault="00831D4C" w:rsidP="006F6D32">
      <w:pPr>
        <w:rPr>
          <w:sz w:val="28"/>
          <w:szCs w:val="28"/>
        </w:rPr>
      </w:pPr>
    </w:p>
    <w:sectPr w:rsidR="00831D4C" w:rsidRPr="006A3D7A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1B40" w14:textId="77777777" w:rsidR="001435D6" w:rsidRDefault="001435D6">
      <w:r>
        <w:separator/>
      </w:r>
    </w:p>
  </w:endnote>
  <w:endnote w:type="continuationSeparator" w:id="0">
    <w:p w14:paraId="0E082193" w14:textId="77777777" w:rsidR="001435D6" w:rsidRDefault="0014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117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6B796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BA24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F707315" wp14:editId="47FBD7E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2AAB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731858">
      <w:rPr>
        <w:rStyle w:val="PageNumber"/>
        <w:noProof/>
      </w:rPr>
      <w:t>7</w:t>
    </w:r>
    <w:r w:rsidR="00CE3182">
      <w:rPr>
        <w:rStyle w:val="PageNumber"/>
      </w:rPr>
      <w:fldChar w:fldCharType="end"/>
    </w:r>
  </w:p>
  <w:p w14:paraId="5F3FD782" w14:textId="77777777" w:rsidR="00CE3182" w:rsidRDefault="00D34EB9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3979436" wp14:editId="091DB1C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7D8A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33A4183" wp14:editId="7CF02217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360A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358D4F4" wp14:editId="21EE4D3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70FE" w14:textId="77777777" w:rsidR="00CE3182" w:rsidRPr="004E0456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4E0456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4E0456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4E0456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4E0456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4E0456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14EFC7" wp14:editId="143F72F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7066C" w14:textId="77777777" w:rsidR="00CE3182" w:rsidRPr="004E0456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4E0456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53E4948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4E0456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4E0456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2B61F9" wp14:editId="585A764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A553A" w14:textId="77777777" w:rsidR="00CE3182" w:rsidRPr="004E0456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E0456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4E0456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4E0456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178866B" wp14:editId="27C97DAE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58E1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7E748A2" wp14:editId="7EDA798A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3EA2" w14:textId="0316EC66" w:rsidR="00F325EA" w:rsidRPr="008704A7" w:rsidRDefault="00F12719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704A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229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3509E5">
                            <w:rPr>
                              <w:bCs/>
                              <w:sz w:val="28"/>
                              <w:szCs w:val="28"/>
                            </w:rPr>
                            <w:t>.01</w:t>
                          </w:r>
                        </w:p>
                        <w:p w14:paraId="6F6AB347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748A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1373EA2" w14:textId="0316EC66" w:rsidR="00F325EA" w:rsidRPr="008704A7" w:rsidRDefault="00F12719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704A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229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3509E5">
                      <w:rPr>
                        <w:bCs/>
                        <w:sz w:val="28"/>
                        <w:szCs w:val="28"/>
                      </w:rPr>
                      <w:t>.01</w:t>
                    </w:r>
                  </w:p>
                  <w:p w14:paraId="6F6AB347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75ABBB" wp14:editId="2349DD8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9786D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4E0456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4E0456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C37D05" wp14:editId="5DA01CE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8C29" w14:textId="77777777" w:rsidR="00CE3182" w:rsidRPr="004E0456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4E0456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4E0456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4E0456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280CB70" wp14:editId="0209708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A3F4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4E0456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4E0456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4E0456">
                      <w:rPr>
                        <w:sz w:val="22"/>
                        <w:szCs w:val="23"/>
                      </w:rPr>
                      <w:t>Под</w:t>
                    </w:r>
                    <w:r w:rsidR="00924239" w:rsidRPr="004E0456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F2E2FDA" wp14:editId="69EE850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6B59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E715ACA" wp14:editId="5DB4F90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8C37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C1A4DC" wp14:editId="59DE4B4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AB7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FFC092B" wp14:editId="42F87D9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C9B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F67121" wp14:editId="765EDB1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79E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0074ACF" wp14:editId="22CDB80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800B4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91A7DD3" wp14:editId="1859DCD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3AD7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406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85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BDF254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77A67C" wp14:editId="4F3AEFB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4DEB3" w14:textId="77777777" w:rsidR="00CE3182" w:rsidRPr="00942A4F" w:rsidRDefault="00CE3182">
                          <w:pPr>
                            <w:rPr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942A4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295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942A4F" w:rsidRDefault="00CE3182">
                    <w:pPr>
                      <w:rPr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942A4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942A4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0A0A88" wp14:editId="5342C3D8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D430A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36A4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70066CEF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601766" wp14:editId="586E8D67">
              <wp:simplePos x="0" y="0"/>
              <wp:positionH relativeFrom="column">
                <wp:posOffset>2165985</wp:posOffset>
              </wp:positionH>
              <wp:positionV relativeFrom="paragraph">
                <wp:posOffset>-25419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BEE08" w14:textId="77777777" w:rsidR="00CE3182" w:rsidRPr="005E4B93" w:rsidRDefault="005E4B93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BF7E" id="Text Box 102" o:spid="_x0000_s1037" type="#_x0000_t202" style="position:absolute;margin-left:170.55pt;margin-top:-20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y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TjH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" filled="f" stroked="f">
              <v:textbox inset="0,0,0,0">
                <w:txbxContent>
                  <w:p w:rsidR="00CE3182" w:rsidRPr="005E4B93" w:rsidRDefault="005E4B93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339118" wp14:editId="6952160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787D4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942A4F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09D0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942A4F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24730D" wp14:editId="4A5E5F09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ADED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170C7A5" wp14:editId="7EA7C39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5D06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06FF47" wp14:editId="787BF9A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B646" w14:textId="77777777" w:rsidR="00CE3182" w:rsidRPr="00942A4F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942A4F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CB3B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942A4F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942A4F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942A4F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25FBC6" wp14:editId="1738AF1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1CB1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D9B9D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Q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0wtuGtmreyegQJ&#10;KwkKA53C5AOjkeo7Rj1MkQzrb3uiKEb8vYBnYEfOZKjJ2E4GESVczbDBaDTXZhxN+06xXQPI40MT&#10;8gaeSs2cip+yOD4wmAyumOMUs6Pn/N95Pc3a1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NBYa0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A14510" wp14:editId="69E37CDB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04C5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39DC1D" wp14:editId="61BE165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74B4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C8862" wp14:editId="62B903F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8EEE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D94DC7" wp14:editId="2189B69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4FE2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2769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nr1FV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2E9CE4" wp14:editId="0645AF19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CA2A4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5CC26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N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9Vwy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5B0482" wp14:editId="50C8D26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6CABB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B0D70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I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+9jTS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3DB2AF" wp14:editId="30FCAC8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A1495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942A4F">
                            <w:rPr>
                              <w:sz w:val="22"/>
                            </w:rPr>
                            <w:t>Ут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3E093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296669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942A4F">
                      <w:rPr>
                        <w:sz w:val="22"/>
                      </w:rPr>
                      <w:t>Ут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749A47" wp14:editId="5C4F75B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4C21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</w:rPr>
                          </w:pPr>
                          <w:r w:rsidRPr="00942A4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42A4F">
                            <w:rPr>
                              <w:sz w:val="22"/>
                            </w:rPr>
                            <w:t>Разраб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3372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296669" w:rsidRDefault="00CE3182" w:rsidP="00177EEA">
                    <w:pPr>
                      <w:rPr>
                        <w:rFonts w:ascii="ISOCPEUR" w:hAnsi="ISOCPEUR"/>
                      </w:rPr>
                    </w:pPr>
                    <w:r w:rsidRPr="00942A4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42A4F">
                      <w:rPr>
                        <w:sz w:val="22"/>
                      </w:rPr>
                      <w:t>Разраб</w:t>
                    </w:r>
                    <w:proofErr w:type="spell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63410C" wp14:editId="4DC34E3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102B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942A4F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381A429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78CC1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F3B055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47E8A4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B4AAD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0B4DC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9B3AA4D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458A6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V2sQIAALI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" filled="f" stroked="f">
              <v:textbox inset="0,0,0,0">
                <w:txbxContent>
                  <w:p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942A4F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9C5A56" wp14:editId="0142849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3D907" w14:textId="1E0AC68A" w:rsidR="00CE3182" w:rsidRPr="006A3D7A" w:rsidRDefault="006A3D7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6A3D7A">
                            <w:rPr>
                              <w:sz w:val="16"/>
                              <w:szCs w:val="14"/>
                            </w:rPr>
                            <w:t xml:space="preserve">Толочка </w:t>
                          </w:r>
                          <w:r>
                            <w:rPr>
                              <w:sz w:val="16"/>
                              <w:szCs w:val="14"/>
                            </w:rPr>
                            <w:t>П</w:t>
                          </w:r>
                          <w:r w:rsidRPr="006A3D7A">
                            <w:rPr>
                              <w:sz w:val="16"/>
                              <w:szCs w:val="14"/>
                            </w:rPr>
                            <w:t>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Pr="006A3D7A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  <w:p w14:paraId="5649A341" w14:textId="77777777" w:rsidR="00DC3722" w:rsidRPr="006A3D7A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6208D9EA" w14:textId="77777777" w:rsidR="007D4803" w:rsidRPr="006A3D7A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089CD608" w14:textId="77777777" w:rsidR="00787C5F" w:rsidRPr="006A3D7A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C5A5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0C23D907" w14:textId="1E0AC68A" w:rsidR="00CE3182" w:rsidRPr="006A3D7A" w:rsidRDefault="006A3D7A" w:rsidP="00ED2DDB">
                    <w:pPr>
                      <w:rPr>
                        <w:sz w:val="16"/>
                        <w:szCs w:val="14"/>
                      </w:rPr>
                    </w:pPr>
                    <w:r w:rsidRPr="006A3D7A">
                      <w:rPr>
                        <w:sz w:val="16"/>
                        <w:szCs w:val="14"/>
                      </w:rPr>
                      <w:t xml:space="preserve">Толочка </w:t>
                    </w:r>
                    <w:r>
                      <w:rPr>
                        <w:sz w:val="16"/>
                        <w:szCs w:val="14"/>
                      </w:rPr>
                      <w:t>П</w:t>
                    </w:r>
                    <w:r w:rsidRPr="006A3D7A">
                      <w:rPr>
                        <w:sz w:val="16"/>
                        <w:szCs w:val="14"/>
                      </w:rPr>
                      <w:t>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Pr="006A3D7A">
                      <w:rPr>
                        <w:sz w:val="16"/>
                        <w:szCs w:val="14"/>
                      </w:rPr>
                      <w:t>.</w:t>
                    </w:r>
                  </w:p>
                  <w:p w14:paraId="5649A341" w14:textId="77777777" w:rsidR="00DC3722" w:rsidRPr="006A3D7A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6208D9EA" w14:textId="77777777" w:rsidR="007D4803" w:rsidRPr="006A3D7A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089CD608" w14:textId="77777777" w:rsidR="00787C5F" w:rsidRPr="006A3D7A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E5452E" wp14:editId="499BFBFC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BD2E4" w14:textId="08E33766" w:rsidR="00CE3182" w:rsidRPr="006A3D7A" w:rsidRDefault="006A3D7A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5452E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33DBD2E4" w14:textId="08E33766" w:rsidR="00CE3182" w:rsidRPr="006A3D7A" w:rsidRDefault="006A3D7A" w:rsidP="00ED2DDB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1EC4BF" wp14:editId="376E90D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4315" w14:textId="1CDCA706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7ТП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.229.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6A3D7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.</w:t>
                          </w:r>
                          <w:r w:rsidR="005E4B93"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  <w:p w14:paraId="28184935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EC4BF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23164315" w14:textId="1CDCA706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7ТП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.229.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6A3D7A">
                      <w:rPr>
                        <w:bCs/>
                        <w:sz w:val="28"/>
                        <w:szCs w:val="28"/>
                        <w:lang w:val="en-US"/>
                      </w:rPr>
                      <w:t>3.</w:t>
                    </w:r>
                    <w:r w:rsidR="005E4B93">
                      <w:rPr>
                        <w:bCs/>
                        <w:sz w:val="28"/>
                        <w:szCs w:val="28"/>
                      </w:rPr>
                      <w:t>01</w:t>
                    </w:r>
                  </w:p>
                  <w:p w14:paraId="28184935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6ECC3" wp14:editId="2FA5AB3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FD271" w14:textId="77777777" w:rsidR="00CE3182" w:rsidRPr="00942A4F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942A4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5101B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942A4F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942A4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A7180F" wp14:editId="0252A336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465A" w14:textId="77777777" w:rsidR="00CE3182" w:rsidRPr="00942A4F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42A4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DF8C8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942A4F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942A4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4C0518" wp14:editId="7A6C2AB7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41EA0" w14:textId="77777777" w:rsidR="00CE3182" w:rsidRPr="00942A4F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42A4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47316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942A4F" w:rsidRDefault="00CE3182">
                    <w:pPr>
                      <w:jc w:val="center"/>
                      <w:rPr>
                        <w:sz w:val="22"/>
                      </w:rPr>
                    </w:pPr>
                    <w:r w:rsidRPr="00942A4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F9A87" wp14:editId="45C8042F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83A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>Гродненский ГКТТиД</w:t>
                          </w:r>
                        </w:p>
                        <w:p w14:paraId="33876D1F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0636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5626E" wp14:editId="57ADEA4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42168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942A4F">
                            <w:rPr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D4F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942A4F">
                      <w:rPr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00A6B7" wp14:editId="220891ED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3399B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2A4F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961DA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942A4F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D2E39A" wp14:editId="5E724EC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31128" w14:textId="77777777" w:rsidR="00CE3182" w:rsidRPr="00942A4F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942A4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5D54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942A4F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942A4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442AB6" wp14:editId="6C2777D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300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2D1FEA" wp14:editId="7B2E1F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123C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C856" wp14:editId="6207566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9C776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55CA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A41A6" wp14:editId="290558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B72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C3545" wp14:editId="3404638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60D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6ABBC9" wp14:editId="44B2D90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580C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C8E34" wp14:editId="5A281E4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B2BD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1D9AC0" wp14:editId="1AC68A4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AFD8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B26C33" wp14:editId="50EDCE2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2459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0A57AD" wp14:editId="7DD279C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26A38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9804F8" wp14:editId="790360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EC4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1A78555" wp14:editId="62B2C45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033D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238C8E" wp14:editId="11D417F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BC310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A7A291" wp14:editId="0A144DA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72C2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F2A866" wp14:editId="4333308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ED8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DD8FB2B" wp14:editId="2828517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2F1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CA7948" wp14:editId="4B9B8F5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9DA9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A480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731858">
      <w:rPr>
        <w:rStyle w:val="PageNumber"/>
        <w:noProof/>
      </w:rPr>
      <w:t>4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731858">
      <w:rPr>
        <w:rStyle w:val="PageNumber"/>
        <w:noProof/>
      </w:rPr>
      <w:t>4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1657" w14:textId="77777777" w:rsidR="001435D6" w:rsidRDefault="001435D6">
      <w:r>
        <w:separator/>
      </w:r>
    </w:p>
  </w:footnote>
  <w:footnote w:type="continuationSeparator" w:id="0">
    <w:p w14:paraId="3410F1BD" w14:textId="77777777" w:rsidR="001435D6" w:rsidRDefault="0014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6143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A1C136C" wp14:editId="02220D9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624C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7AC4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A3877" wp14:editId="4DD4F9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D6FD5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CC2DEA"/>
    <w:multiLevelType w:val="multilevel"/>
    <w:tmpl w:val="3DF8D7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BC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3793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64A6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5D6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766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09E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38DD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A83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981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456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10F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B9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D7A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6D32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1858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A4F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385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705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074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3454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6CDC"/>
    <w:rsid w:val="00DE707E"/>
    <w:rsid w:val="00DF065A"/>
    <w:rsid w:val="00DF0854"/>
    <w:rsid w:val="00DF2EAB"/>
    <w:rsid w:val="00DF331B"/>
    <w:rsid w:val="00DF382E"/>
    <w:rsid w:val="00DF43C4"/>
    <w:rsid w:val="00DF445A"/>
    <w:rsid w:val="00DF448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EE4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FF934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b4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DDA5-3D8E-4DF9-A1BB-94B7032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16</cp:revision>
  <cp:lastPrinted>2018-04-06T11:32:00Z</cp:lastPrinted>
  <dcterms:created xsi:type="dcterms:W3CDTF">2020-06-10T17:27:00Z</dcterms:created>
  <dcterms:modified xsi:type="dcterms:W3CDTF">2023-07-03T04:23:00Z</dcterms:modified>
</cp:coreProperties>
</file>